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FC5AE19" w:rsidR="008E140B" w:rsidRPr="006E5C86" w:rsidRDefault="006E5C86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6E5C86">
        <w:rPr>
          <w:rFonts w:ascii="Segoe UI Light" w:hAnsi="Segoe UI Light" w:cs="Segoe UI Light"/>
          <w:b/>
          <w:bCs/>
          <w:sz w:val="40"/>
          <w:szCs w:val="40"/>
        </w:rPr>
        <w:t>Assignment 3.6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16074699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6E5C86" w:rsidRPr="006E5C86">
        <w:rPr>
          <w:rFonts w:ascii="Segoe UI Light" w:hAnsi="Segoe UI Light" w:cs="Segoe UI Light"/>
          <w:sz w:val="24"/>
          <w:szCs w:val="24"/>
        </w:rPr>
        <w:t>September 23</w:t>
      </w:r>
      <w:r w:rsidR="006E5C86" w:rsidRPr="006E5C86">
        <w:rPr>
          <w:rFonts w:ascii="Segoe UI Light" w:hAnsi="Segoe UI Light" w:cs="Segoe UI Light"/>
          <w:sz w:val="24"/>
          <w:szCs w:val="24"/>
          <w:vertAlign w:val="superscript"/>
        </w:rPr>
        <w:t>rd</w:t>
      </w:r>
      <w:r w:rsidR="006E5C86" w:rsidRPr="006E5C86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6B020696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6E5C86" w:rsidRPr="006E5C86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2BDF5B4F" w:rsidR="008A3232" w:rsidRPr="00631E83" w:rsidRDefault="004841BF" w:rsidP="008A3232">
      <w:r w:rsidRPr="00631E83">
        <w:t xml:space="preserve">The </w:t>
      </w:r>
      <w:r w:rsidR="00631E83" w:rsidRPr="00631E83">
        <w:t>purpose</w:t>
      </w:r>
      <w:r w:rsidRPr="00631E83">
        <w:t xml:space="preserve"> of this assignment is to be able to calculate the BMI off of ones personal </w:t>
      </w:r>
      <w:r w:rsidR="007F6CC6" w:rsidRPr="00631E83">
        <w:t xml:space="preserve">stats. The user will input their </w:t>
      </w:r>
      <w:r w:rsidR="00631E83" w:rsidRPr="00631E83">
        <w:t>weight, height</w:t>
      </w:r>
      <w:r w:rsidR="007F6CC6" w:rsidRPr="00631E83">
        <w:t xml:space="preserve"> in feet and inches, then it will calculate the BMI and </w:t>
      </w:r>
      <w:r w:rsidR="00551010" w:rsidRPr="00631E83">
        <w:t>assess if it falls within what part of the range. Ex: lbs:135 feet:</w:t>
      </w:r>
      <w:r w:rsidR="00631E83" w:rsidRPr="00631E83">
        <w:t>5 inches:10 BMI=19.368 and is Normal.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722CF8D7" w14:textId="77777777" w:rsidR="004841BF" w:rsidRPr="004841BF" w:rsidRDefault="004841BF" w:rsidP="004841BF"/>
    <w:p w14:paraId="1348CB36" w14:textId="77777777" w:rsidR="004841BF" w:rsidRPr="004841BF" w:rsidRDefault="004841BF" w:rsidP="004841BF">
      <w:r w:rsidRPr="004841BF">
        <w:t xml:space="preserve">import </w:t>
      </w:r>
      <w:proofErr w:type="spellStart"/>
      <w:r w:rsidRPr="004841BF">
        <w:t>java.util.Scanner</w:t>
      </w:r>
      <w:proofErr w:type="spellEnd"/>
      <w:r w:rsidRPr="004841BF">
        <w:t>;</w:t>
      </w:r>
    </w:p>
    <w:p w14:paraId="6AA8A30B" w14:textId="77777777" w:rsidR="004841BF" w:rsidRPr="004841BF" w:rsidRDefault="004841BF" w:rsidP="004841BF"/>
    <w:p w14:paraId="6283C153" w14:textId="77777777" w:rsidR="004841BF" w:rsidRPr="004841BF" w:rsidRDefault="004841BF" w:rsidP="004841BF">
      <w:r w:rsidRPr="004841BF">
        <w:t>public class BMI {</w:t>
      </w:r>
    </w:p>
    <w:p w14:paraId="739C6F4E" w14:textId="77777777" w:rsidR="004841BF" w:rsidRPr="004841BF" w:rsidRDefault="004841BF" w:rsidP="004841BF">
      <w:r w:rsidRPr="004841BF">
        <w:t xml:space="preserve">    public static void main(String[] </w:t>
      </w:r>
      <w:proofErr w:type="spellStart"/>
      <w:r w:rsidRPr="004841BF">
        <w:t>args</w:t>
      </w:r>
      <w:proofErr w:type="spellEnd"/>
      <w:r w:rsidRPr="004841BF">
        <w:t>) {</w:t>
      </w:r>
    </w:p>
    <w:p w14:paraId="53670197" w14:textId="77777777" w:rsidR="004841BF" w:rsidRPr="004841BF" w:rsidRDefault="004841BF" w:rsidP="004841BF">
      <w:r w:rsidRPr="004841BF">
        <w:t xml:space="preserve">        </w:t>
      </w:r>
    </w:p>
    <w:p w14:paraId="31B4DA3E" w14:textId="77777777" w:rsidR="004841BF" w:rsidRPr="004841BF" w:rsidRDefault="004841BF" w:rsidP="004841BF">
      <w:r w:rsidRPr="004841BF">
        <w:t xml:space="preserve">        Scanner </w:t>
      </w:r>
      <w:proofErr w:type="spellStart"/>
      <w:r w:rsidRPr="004841BF">
        <w:t>scanner</w:t>
      </w:r>
      <w:proofErr w:type="spellEnd"/>
      <w:r w:rsidRPr="004841BF">
        <w:t xml:space="preserve"> = new Scanner(System.in);</w:t>
      </w:r>
    </w:p>
    <w:p w14:paraId="022554F1" w14:textId="77777777" w:rsidR="004841BF" w:rsidRPr="004841BF" w:rsidRDefault="004841BF" w:rsidP="004841BF"/>
    <w:p w14:paraId="6D3861E9" w14:textId="77777777" w:rsidR="004841BF" w:rsidRPr="004841BF" w:rsidRDefault="004841BF" w:rsidP="004841BF">
      <w:r w:rsidRPr="004841BF">
        <w:t xml:space="preserve">        </w:t>
      </w:r>
      <w:proofErr w:type="spellStart"/>
      <w:r w:rsidRPr="004841BF">
        <w:t>System.out.print</w:t>
      </w:r>
      <w:proofErr w:type="spellEnd"/>
      <w:r w:rsidRPr="004841BF">
        <w:t>("Enter weight in pounds: ");</w:t>
      </w:r>
    </w:p>
    <w:p w14:paraId="271128FA" w14:textId="77777777" w:rsidR="004841BF" w:rsidRPr="004841BF" w:rsidRDefault="004841BF" w:rsidP="004841BF">
      <w:r w:rsidRPr="004841BF">
        <w:t xml:space="preserve">        double weight = </w:t>
      </w:r>
      <w:proofErr w:type="spellStart"/>
      <w:r w:rsidRPr="004841BF">
        <w:t>scanner.nextDouble</w:t>
      </w:r>
      <w:proofErr w:type="spellEnd"/>
      <w:r w:rsidRPr="004841BF">
        <w:t>();</w:t>
      </w:r>
    </w:p>
    <w:p w14:paraId="585DB6A4" w14:textId="77777777" w:rsidR="004841BF" w:rsidRPr="004841BF" w:rsidRDefault="004841BF" w:rsidP="004841BF">
      <w:r w:rsidRPr="004841BF">
        <w:t xml:space="preserve">       </w:t>
      </w:r>
    </w:p>
    <w:p w14:paraId="1E3497C8" w14:textId="77777777" w:rsidR="004841BF" w:rsidRPr="004841BF" w:rsidRDefault="004841BF" w:rsidP="004841BF">
      <w:r w:rsidRPr="004841BF">
        <w:t xml:space="preserve">        </w:t>
      </w:r>
      <w:proofErr w:type="spellStart"/>
      <w:r w:rsidRPr="004841BF">
        <w:t>System.out.print</w:t>
      </w:r>
      <w:proofErr w:type="spellEnd"/>
      <w:r w:rsidRPr="004841BF">
        <w:t>("Enter your height in feet: ");</w:t>
      </w:r>
    </w:p>
    <w:p w14:paraId="62AFA434" w14:textId="77777777" w:rsidR="004841BF" w:rsidRPr="004841BF" w:rsidRDefault="004841BF" w:rsidP="004841BF">
      <w:r w:rsidRPr="004841BF">
        <w:t xml:space="preserve">        int feet = </w:t>
      </w:r>
      <w:proofErr w:type="spellStart"/>
      <w:r w:rsidRPr="004841BF">
        <w:t>scanner.nextInt</w:t>
      </w:r>
      <w:proofErr w:type="spellEnd"/>
      <w:r w:rsidRPr="004841BF">
        <w:t>();</w:t>
      </w:r>
    </w:p>
    <w:p w14:paraId="073B42D9" w14:textId="77777777" w:rsidR="004841BF" w:rsidRPr="004841BF" w:rsidRDefault="004841BF" w:rsidP="004841BF">
      <w:r w:rsidRPr="004841BF">
        <w:t xml:space="preserve">        </w:t>
      </w:r>
      <w:proofErr w:type="spellStart"/>
      <w:r w:rsidRPr="004841BF">
        <w:t>System.out.print</w:t>
      </w:r>
      <w:proofErr w:type="spellEnd"/>
      <w:r w:rsidRPr="004841BF">
        <w:t>("Enter your height in inches: ");</w:t>
      </w:r>
    </w:p>
    <w:p w14:paraId="07803E26" w14:textId="77777777" w:rsidR="004841BF" w:rsidRPr="004841BF" w:rsidRDefault="004841BF" w:rsidP="004841BF">
      <w:r w:rsidRPr="004841BF">
        <w:t xml:space="preserve">        int inches = </w:t>
      </w:r>
      <w:proofErr w:type="spellStart"/>
      <w:r w:rsidRPr="004841BF">
        <w:t>scanner.nextInt</w:t>
      </w:r>
      <w:proofErr w:type="spellEnd"/>
      <w:r w:rsidRPr="004841BF">
        <w:t>();</w:t>
      </w:r>
    </w:p>
    <w:p w14:paraId="5DDCFDF0" w14:textId="77777777" w:rsidR="004841BF" w:rsidRPr="004841BF" w:rsidRDefault="004841BF" w:rsidP="004841BF">
      <w:r w:rsidRPr="004841BF">
        <w:t xml:space="preserve">        </w:t>
      </w:r>
    </w:p>
    <w:p w14:paraId="0206BAA1" w14:textId="77777777" w:rsidR="004841BF" w:rsidRPr="004841BF" w:rsidRDefault="004841BF" w:rsidP="004841BF">
      <w:r w:rsidRPr="004841BF">
        <w:t xml:space="preserve">        </w:t>
      </w:r>
      <w:proofErr w:type="spellStart"/>
      <w:r w:rsidRPr="004841BF">
        <w:t>scanner.close</w:t>
      </w:r>
      <w:proofErr w:type="spellEnd"/>
      <w:r w:rsidRPr="004841BF">
        <w:t>();</w:t>
      </w:r>
    </w:p>
    <w:p w14:paraId="57326F2E" w14:textId="77777777" w:rsidR="004841BF" w:rsidRPr="004841BF" w:rsidRDefault="004841BF" w:rsidP="004841BF"/>
    <w:p w14:paraId="44E0167F" w14:textId="77777777" w:rsidR="004841BF" w:rsidRPr="004841BF" w:rsidRDefault="004841BF" w:rsidP="004841BF">
      <w:r w:rsidRPr="004841BF">
        <w:lastRenderedPageBreak/>
        <w:t xml:space="preserve">        int </w:t>
      </w:r>
      <w:proofErr w:type="spellStart"/>
      <w:r w:rsidRPr="004841BF">
        <w:t>totalinches</w:t>
      </w:r>
      <w:proofErr w:type="spellEnd"/>
      <w:r w:rsidRPr="004841BF">
        <w:t xml:space="preserve"> = feet * 12 + inches;</w:t>
      </w:r>
    </w:p>
    <w:p w14:paraId="63CBEE5C" w14:textId="77777777" w:rsidR="004841BF" w:rsidRPr="004841BF" w:rsidRDefault="004841BF" w:rsidP="004841BF"/>
    <w:p w14:paraId="218432AA" w14:textId="77777777" w:rsidR="004841BF" w:rsidRPr="004841BF" w:rsidRDefault="004841BF" w:rsidP="004841BF">
      <w:r w:rsidRPr="004841BF">
        <w:t xml:space="preserve">        double </w:t>
      </w:r>
      <w:proofErr w:type="spellStart"/>
      <w:r w:rsidRPr="004841BF">
        <w:t>bmi</w:t>
      </w:r>
      <w:proofErr w:type="spellEnd"/>
      <w:r w:rsidRPr="004841BF">
        <w:t xml:space="preserve"> = (weight / (</w:t>
      </w:r>
      <w:proofErr w:type="spellStart"/>
      <w:r w:rsidRPr="004841BF">
        <w:t>totalinches</w:t>
      </w:r>
      <w:proofErr w:type="spellEnd"/>
      <w:r w:rsidRPr="004841BF">
        <w:t xml:space="preserve"> * </w:t>
      </w:r>
      <w:proofErr w:type="spellStart"/>
      <w:r w:rsidRPr="004841BF">
        <w:t>totalinches</w:t>
      </w:r>
      <w:proofErr w:type="spellEnd"/>
      <w:r w:rsidRPr="004841BF">
        <w:t>)) * 703;</w:t>
      </w:r>
    </w:p>
    <w:p w14:paraId="6798652B" w14:textId="77777777" w:rsidR="004841BF" w:rsidRPr="004841BF" w:rsidRDefault="004841BF" w:rsidP="004841BF"/>
    <w:p w14:paraId="5C6E126A" w14:textId="77777777" w:rsidR="004841BF" w:rsidRPr="004841BF" w:rsidRDefault="004841BF" w:rsidP="004841BF">
      <w:r w:rsidRPr="004841BF">
        <w:t xml:space="preserve">        </w:t>
      </w:r>
      <w:proofErr w:type="spellStart"/>
      <w:r w:rsidRPr="004841BF">
        <w:t>System.out.println</w:t>
      </w:r>
      <w:proofErr w:type="spellEnd"/>
      <w:r w:rsidRPr="004841BF">
        <w:t xml:space="preserve">("Your BMI is " + </w:t>
      </w:r>
      <w:proofErr w:type="spellStart"/>
      <w:r w:rsidRPr="004841BF">
        <w:t>bmi</w:t>
      </w:r>
      <w:proofErr w:type="spellEnd"/>
      <w:r w:rsidRPr="004841BF">
        <w:t>);</w:t>
      </w:r>
    </w:p>
    <w:p w14:paraId="05C546A7" w14:textId="77777777" w:rsidR="004841BF" w:rsidRPr="004841BF" w:rsidRDefault="004841BF" w:rsidP="004841BF"/>
    <w:p w14:paraId="7C34157C" w14:textId="77777777" w:rsidR="004841BF" w:rsidRPr="004841BF" w:rsidRDefault="004841BF" w:rsidP="004841BF">
      <w:r w:rsidRPr="004841BF">
        <w:t xml:space="preserve">        if (</w:t>
      </w:r>
      <w:proofErr w:type="spellStart"/>
      <w:r w:rsidRPr="004841BF">
        <w:t>bmi</w:t>
      </w:r>
      <w:proofErr w:type="spellEnd"/>
      <w:r w:rsidRPr="004841BF">
        <w:t xml:space="preserve"> &lt; 18.5) {</w:t>
      </w:r>
    </w:p>
    <w:p w14:paraId="75292550" w14:textId="77777777" w:rsidR="004841BF" w:rsidRPr="004841BF" w:rsidRDefault="004841BF" w:rsidP="004841BF">
      <w:r w:rsidRPr="004841BF">
        <w:t xml:space="preserve">            </w:t>
      </w:r>
      <w:proofErr w:type="spellStart"/>
      <w:r w:rsidRPr="004841BF">
        <w:t>System.out.println</w:t>
      </w:r>
      <w:proofErr w:type="spellEnd"/>
      <w:r w:rsidRPr="004841BF">
        <w:t>("Underweight");</w:t>
      </w:r>
    </w:p>
    <w:p w14:paraId="46896439" w14:textId="77777777" w:rsidR="004841BF" w:rsidRPr="004841BF" w:rsidRDefault="004841BF" w:rsidP="004841BF">
      <w:r w:rsidRPr="004841BF">
        <w:t xml:space="preserve">        } else if (</w:t>
      </w:r>
      <w:proofErr w:type="spellStart"/>
      <w:r w:rsidRPr="004841BF">
        <w:t>bmi</w:t>
      </w:r>
      <w:proofErr w:type="spellEnd"/>
      <w:r w:rsidRPr="004841BF">
        <w:t xml:space="preserve"> &lt; 25) {</w:t>
      </w:r>
    </w:p>
    <w:p w14:paraId="1FD6C9C8" w14:textId="77777777" w:rsidR="004841BF" w:rsidRPr="004841BF" w:rsidRDefault="004841BF" w:rsidP="004841BF">
      <w:r w:rsidRPr="004841BF">
        <w:t xml:space="preserve">            </w:t>
      </w:r>
      <w:proofErr w:type="spellStart"/>
      <w:r w:rsidRPr="004841BF">
        <w:t>System.out.println</w:t>
      </w:r>
      <w:proofErr w:type="spellEnd"/>
      <w:r w:rsidRPr="004841BF">
        <w:t>("Normal");</w:t>
      </w:r>
    </w:p>
    <w:p w14:paraId="0E07C6CA" w14:textId="77777777" w:rsidR="004841BF" w:rsidRPr="004841BF" w:rsidRDefault="004841BF" w:rsidP="004841BF">
      <w:r w:rsidRPr="004841BF">
        <w:t xml:space="preserve">        } else if (</w:t>
      </w:r>
      <w:proofErr w:type="spellStart"/>
      <w:r w:rsidRPr="004841BF">
        <w:t>bmi</w:t>
      </w:r>
      <w:proofErr w:type="spellEnd"/>
      <w:r w:rsidRPr="004841BF">
        <w:t xml:space="preserve"> &lt; 30) {</w:t>
      </w:r>
    </w:p>
    <w:p w14:paraId="5B61F1A6" w14:textId="77777777" w:rsidR="004841BF" w:rsidRPr="004841BF" w:rsidRDefault="004841BF" w:rsidP="004841BF">
      <w:r w:rsidRPr="004841BF">
        <w:t xml:space="preserve">            </w:t>
      </w:r>
      <w:proofErr w:type="spellStart"/>
      <w:r w:rsidRPr="004841BF">
        <w:t>System.out.println</w:t>
      </w:r>
      <w:proofErr w:type="spellEnd"/>
      <w:r w:rsidRPr="004841BF">
        <w:t>("Overweight");</w:t>
      </w:r>
    </w:p>
    <w:p w14:paraId="578044F8" w14:textId="77777777" w:rsidR="004841BF" w:rsidRPr="004841BF" w:rsidRDefault="004841BF" w:rsidP="004841BF">
      <w:r w:rsidRPr="004841BF">
        <w:t xml:space="preserve">        } else {</w:t>
      </w:r>
    </w:p>
    <w:p w14:paraId="6EE2CBDC" w14:textId="77777777" w:rsidR="004841BF" w:rsidRPr="004841BF" w:rsidRDefault="004841BF" w:rsidP="004841BF">
      <w:r w:rsidRPr="004841BF">
        <w:t xml:space="preserve">            </w:t>
      </w:r>
      <w:proofErr w:type="spellStart"/>
      <w:r w:rsidRPr="004841BF">
        <w:t>System.out.println</w:t>
      </w:r>
      <w:proofErr w:type="spellEnd"/>
      <w:r w:rsidRPr="004841BF">
        <w:t>("Obese");</w:t>
      </w:r>
    </w:p>
    <w:p w14:paraId="0DB3BB19" w14:textId="77777777" w:rsidR="004841BF" w:rsidRPr="004841BF" w:rsidRDefault="004841BF" w:rsidP="004841BF">
      <w:r w:rsidRPr="004841BF">
        <w:t xml:space="preserve">        }</w:t>
      </w:r>
    </w:p>
    <w:p w14:paraId="431D7171" w14:textId="77777777" w:rsidR="004841BF" w:rsidRPr="004841BF" w:rsidRDefault="004841BF" w:rsidP="004841BF">
      <w:r w:rsidRPr="004841BF">
        <w:t xml:space="preserve">    }</w:t>
      </w:r>
    </w:p>
    <w:p w14:paraId="5B632E38" w14:textId="5B95E134" w:rsidR="00760635" w:rsidRPr="004841BF" w:rsidRDefault="004841BF" w:rsidP="004841BF">
      <w:r w:rsidRPr="004841BF">
        <w:t>}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1C322597" w:rsidR="00760635" w:rsidRPr="00760635" w:rsidRDefault="003D6EEB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6C55F9BD" wp14:editId="05F600CA">
            <wp:extent cx="2733675" cy="896987"/>
            <wp:effectExtent l="0" t="0" r="0" b="0"/>
            <wp:docPr id="113114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94" cy="8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3D6EEB"/>
    <w:rsid w:val="00416867"/>
    <w:rsid w:val="00416EBE"/>
    <w:rsid w:val="004224C9"/>
    <w:rsid w:val="00427B34"/>
    <w:rsid w:val="00441416"/>
    <w:rsid w:val="004455E5"/>
    <w:rsid w:val="0047250F"/>
    <w:rsid w:val="0047401E"/>
    <w:rsid w:val="004841BF"/>
    <w:rsid w:val="00495D7D"/>
    <w:rsid w:val="004D4058"/>
    <w:rsid w:val="004E5818"/>
    <w:rsid w:val="00551010"/>
    <w:rsid w:val="0056050E"/>
    <w:rsid w:val="005743A5"/>
    <w:rsid w:val="005779C2"/>
    <w:rsid w:val="00581733"/>
    <w:rsid w:val="005D1D80"/>
    <w:rsid w:val="00631E83"/>
    <w:rsid w:val="00657DC3"/>
    <w:rsid w:val="006B4ADB"/>
    <w:rsid w:val="006C65E0"/>
    <w:rsid w:val="006E5C86"/>
    <w:rsid w:val="00747CF8"/>
    <w:rsid w:val="00760635"/>
    <w:rsid w:val="007A06E1"/>
    <w:rsid w:val="007F6CC6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5</cp:revision>
  <dcterms:created xsi:type="dcterms:W3CDTF">2022-01-09T19:54:00Z</dcterms:created>
  <dcterms:modified xsi:type="dcterms:W3CDTF">2023-09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